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D26398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26398"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</w:r>
                  <w:r w:rsidRPr="00D26398"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pict>
                      <v:group id="Полотно 9" o:spid="_x0000_s1026" editas="canvas" style="width:459pt;height:14.75pt;mso-position-horizontal-relative:char;mso-position-vertical-relative:line" coordsize="58293,187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27" type="#_x0000_t75" style="position:absolute;width:58293;height:1873;visibility:visible">
                          <v:fill o:detectmouseclick="t"/>
                          <v:path o:connecttype="none"/>
                        </v:shape>
                        <v:line id="Line 96" o:spid="_x0000_s1028" style="position:absolute;flip:y;visibility:visibl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<v:stroke linestyle="thinThin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="008E224D">
              <w:rPr>
                <w:rFonts w:cs="Times New Roman"/>
                <w:b/>
                <w:szCs w:val="28"/>
              </w:rPr>
              <w:t>3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1413" w:rsidRPr="00D02518" w:rsidTr="00171413">
        <w:trPr>
          <w:trHeight w:val="236"/>
        </w:trPr>
        <w:tc>
          <w:tcPr>
            <w:tcW w:w="3368" w:type="dxa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171413" w:rsidRPr="00D02518" w:rsidRDefault="009C21C8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Газиков Р.А      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1413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171413" w:rsidRPr="00D02518" w:rsidRDefault="009C21C8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     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9C21C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Pr="00473C1C" w:rsidRDefault="00171413" w:rsidP="004264CC">
      <w:pPr>
        <w:tabs>
          <w:tab w:val="center" w:pos="5103"/>
        </w:tabs>
        <w:spacing w:after="0" w:line="360" w:lineRule="auto"/>
        <w:ind w:firstLine="709"/>
        <w:jc w:val="center"/>
        <w:rPr>
          <w:sz w:val="32"/>
          <w:szCs w:val="32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Pr="00473C1C" w:rsidRDefault="00171413" w:rsidP="004264CC">
      <w:pPr>
        <w:spacing w:after="0" w:line="360" w:lineRule="auto"/>
        <w:jc w:val="center"/>
      </w:pPr>
    </w:p>
    <w:p w:rsidR="009E08D7" w:rsidRPr="009E08D7" w:rsidRDefault="009E08D7" w:rsidP="004264CC">
      <w:pPr>
        <w:spacing w:line="240" w:lineRule="atLeast"/>
        <w:ind w:firstLine="709"/>
        <w:jc w:val="center"/>
      </w:pPr>
      <w:r w:rsidRPr="009E08D7">
        <w:t>1</w:t>
      </w:r>
      <w:r>
        <w:t>.</w:t>
      </w:r>
      <w:r w:rsidRPr="009E08D7">
        <w:t xml:space="preserve"> НАМЕРЕНИЯ</w:t>
      </w:r>
    </w:p>
    <w:p w:rsidR="009E08D7" w:rsidRPr="009E08D7" w:rsidRDefault="009E08D7" w:rsidP="004264CC">
      <w:pPr>
        <w:spacing w:line="240" w:lineRule="atLeast"/>
        <w:ind w:firstLine="709"/>
        <w:jc w:val="center"/>
      </w:pPr>
    </w:p>
    <w:p w:rsidR="009E08D7" w:rsidRPr="002621BE" w:rsidRDefault="009E08D7" w:rsidP="00652295">
      <w:pPr>
        <w:spacing w:line="240" w:lineRule="atLeast"/>
        <w:ind w:firstLine="709"/>
        <w:jc w:val="both"/>
      </w:pPr>
      <w:r>
        <w:t>Создадим</w:t>
      </w:r>
      <w:r w:rsidRPr="009E08D7">
        <w:t xml:space="preserve"> новый проект «</w:t>
      </w:r>
      <w:proofErr w:type="spellStart"/>
      <w:r w:rsidRPr="009E08D7">
        <w:rPr>
          <w:lang w:val="en-US"/>
        </w:rPr>
        <w:t>ru</w:t>
      </w:r>
      <w:proofErr w:type="spellEnd"/>
      <w:r w:rsidRPr="009E08D7">
        <w:t>.</w:t>
      </w:r>
      <w:proofErr w:type="spellStart"/>
      <w:r w:rsidRPr="009E08D7">
        <w:rPr>
          <w:lang w:val="en-US"/>
        </w:rPr>
        <w:t>mirea</w:t>
      </w:r>
      <w:proofErr w:type="spellEnd"/>
      <w:r w:rsidRPr="009E08D7">
        <w:t>.«фамилия».</w:t>
      </w:r>
      <w:r w:rsidRPr="009E08D7">
        <w:rPr>
          <w:lang w:val="en-US"/>
        </w:rPr>
        <w:t>Lesson</w:t>
      </w:r>
      <w:r w:rsidRPr="009E08D7">
        <w:t>3».</w:t>
      </w:r>
    </w:p>
    <w:p w:rsidR="00473C1C" w:rsidRPr="00652295" w:rsidRDefault="00CE4EF4" w:rsidP="0065229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26968"/>
            <wp:effectExtent l="19050" t="0" r="317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AA" w:rsidRPr="007671AA" w:rsidRDefault="00473C1C" w:rsidP="00652295">
      <w:pPr>
        <w:spacing w:line="360" w:lineRule="auto"/>
        <w:ind w:firstLine="709"/>
        <w:jc w:val="both"/>
      </w:pPr>
      <w:r>
        <w:t>Создадим</w:t>
      </w:r>
      <w:r w:rsidRPr="00CE4EF4">
        <w:rPr>
          <w:lang w:val="en-US"/>
        </w:rPr>
        <w:t xml:space="preserve"> </w:t>
      </w:r>
      <w:r w:rsidRPr="00473C1C">
        <w:t>новый</w:t>
      </w:r>
      <w:r w:rsidRPr="00CE4EF4">
        <w:rPr>
          <w:lang w:val="en-US"/>
        </w:rPr>
        <w:t xml:space="preserve"> </w:t>
      </w:r>
      <w:r w:rsidRPr="00473C1C">
        <w:t>модуль</w:t>
      </w:r>
      <w:r w:rsidRPr="00CE4EF4">
        <w:rPr>
          <w:lang w:val="en-US"/>
        </w:rPr>
        <w:t xml:space="preserve">. </w:t>
      </w:r>
      <w:r w:rsidRPr="000F3125">
        <w:t>В</w:t>
      </w:r>
      <w:r w:rsidRPr="00CE4EF4">
        <w:rPr>
          <w:lang w:val="en-US"/>
        </w:rPr>
        <w:t xml:space="preserve"> </w:t>
      </w:r>
      <w:r w:rsidRPr="000F3125">
        <w:t>меню</w:t>
      </w:r>
      <w:r w:rsidRPr="00CE4EF4">
        <w:rPr>
          <w:lang w:val="en-US"/>
        </w:rPr>
        <w:t xml:space="preserve"> «</w:t>
      </w:r>
      <w:r>
        <w:rPr>
          <w:lang w:val="en-US"/>
        </w:rPr>
        <w:t>File</w:t>
      </w:r>
      <w:r w:rsidRPr="00CE4EF4">
        <w:rPr>
          <w:lang w:val="en-US"/>
        </w:rPr>
        <w:t xml:space="preserve"> | </w:t>
      </w:r>
      <w:r>
        <w:rPr>
          <w:lang w:val="en-US"/>
        </w:rPr>
        <w:t>New</w:t>
      </w:r>
      <w:r w:rsidRPr="00CE4EF4">
        <w:rPr>
          <w:lang w:val="en-US"/>
        </w:rPr>
        <w:t xml:space="preserve"> | </w:t>
      </w:r>
      <w:r>
        <w:rPr>
          <w:lang w:val="en-US"/>
        </w:rPr>
        <w:t>New</w:t>
      </w:r>
      <w:r w:rsidRPr="00CE4EF4">
        <w:rPr>
          <w:lang w:val="en-US"/>
        </w:rPr>
        <w:t xml:space="preserve"> </w:t>
      </w:r>
      <w:r>
        <w:rPr>
          <w:lang w:val="en-US"/>
        </w:rPr>
        <w:t>Module</w:t>
      </w:r>
      <w:r w:rsidRPr="00CE4EF4">
        <w:rPr>
          <w:lang w:val="en-US"/>
        </w:rPr>
        <w:t xml:space="preserve"> | </w:t>
      </w:r>
      <w:r w:rsidRPr="00473C1C">
        <w:rPr>
          <w:lang w:val="en-US"/>
        </w:rPr>
        <w:t>Phone</w:t>
      </w:r>
      <w:r w:rsidRPr="00CE4EF4">
        <w:rPr>
          <w:lang w:val="en-US"/>
        </w:rPr>
        <w:t xml:space="preserve"> &amp; </w:t>
      </w:r>
      <w:r w:rsidRPr="00473C1C">
        <w:rPr>
          <w:lang w:val="en-US"/>
        </w:rPr>
        <w:t>Tablet</w:t>
      </w:r>
      <w:r w:rsidRPr="00CE4EF4">
        <w:rPr>
          <w:lang w:val="en-US"/>
        </w:rPr>
        <w:t xml:space="preserve"> </w:t>
      </w:r>
      <w:r w:rsidRPr="00473C1C">
        <w:rPr>
          <w:lang w:val="en-US"/>
        </w:rPr>
        <w:t>Module</w:t>
      </w:r>
      <w:r w:rsidRPr="00CE4EF4">
        <w:rPr>
          <w:lang w:val="en-US"/>
        </w:rPr>
        <w:t xml:space="preserve"> | </w:t>
      </w:r>
      <w:r w:rsidRPr="00473C1C">
        <w:rPr>
          <w:lang w:val="en-US"/>
        </w:rPr>
        <w:t>Empty</w:t>
      </w:r>
      <w:r w:rsidRPr="00CE4EF4">
        <w:rPr>
          <w:lang w:val="en-US"/>
        </w:rPr>
        <w:t xml:space="preserve"> </w:t>
      </w:r>
      <w:r w:rsidRPr="00473C1C">
        <w:rPr>
          <w:lang w:val="en-US"/>
        </w:rPr>
        <w:t>Views</w:t>
      </w:r>
      <w:r w:rsidRPr="00CE4EF4">
        <w:rPr>
          <w:lang w:val="en-US"/>
        </w:rPr>
        <w:t xml:space="preserve"> </w:t>
      </w:r>
      <w:r w:rsidRPr="00473C1C">
        <w:rPr>
          <w:lang w:val="en-US"/>
        </w:rPr>
        <w:t>Activity</w:t>
      </w:r>
      <w:r w:rsidRPr="00CE4EF4">
        <w:rPr>
          <w:lang w:val="en-US"/>
        </w:rPr>
        <w:t xml:space="preserve"> ». </w:t>
      </w:r>
      <w:r w:rsidRPr="000F3125">
        <w:t>Имя модуля «</w:t>
      </w:r>
      <w:proofErr w:type="spellStart"/>
      <w:r w:rsidRPr="00473C1C">
        <w:rPr>
          <w:lang w:val="en-US"/>
        </w:rPr>
        <w:t>IntentApp</w:t>
      </w:r>
      <w:proofErr w:type="spellEnd"/>
      <w:r w:rsidRPr="000F3125">
        <w:t>».</w:t>
      </w:r>
    </w:p>
    <w:p w:rsidR="00F83E4C" w:rsidRDefault="009C21C8" w:rsidP="004264C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3020"/>
            <wp:effectExtent l="1905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4C" w:rsidRPr="007671AA" w:rsidRDefault="007671AA" w:rsidP="00652295">
      <w:pPr>
        <w:spacing w:line="360" w:lineRule="auto"/>
        <w:ind w:firstLine="709"/>
        <w:jc w:val="both"/>
      </w:pPr>
      <w:r>
        <w:t xml:space="preserve">Создадим 2 </w:t>
      </w:r>
      <w:proofErr w:type="spellStart"/>
      <w:r>
        <w:t>activity</w:t>
      </w:r>
      <w:proofErr w:type="spellEnd"/>
      <w:r>
        <w:t>. Проверим наличие записи о новой активности в manifest-файле.</w:t>
      </w:r>
    </w:p>
    <w:p w:rsidR="007671AA" w:rsidRDefault="00617594" w:rsidP="0065229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573315"/>
            <wp:effectExtent l="19050" t="0" r="317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AA" w:rsidRPr="007671AA" w:rsidRDefault="007671AA" w:rsidP="00652295">
      <w:pPr>
        <w:spacing w:after="0" w:line="360" w:lineRule="auto"/>
        <w:ind w:firstLine="709"/>
        <w:jc w:val="both"/>
      </w:pPr>
      <w:r>
        <w:t xml:space="preserve">Передадим время из одной активности в другую и отобразим во второй </w:t>
      </w:r>
      <w:proofErr w:type="spellStart"/>
      <w:r>
        <w:t>activity</w:t>
      </w:r>
      <w:proofErr w:type="spellEnd"/>
      <w:r>
        <w:t xml:space="preserve"> в «</w:t>
      </w:r>
      <w:proofErr w:type="spellStart"/>
      <w:r>
        <w:t>textView</w:t>
      </w:r>
      <w:proofErr w:type="spellEnd"/>
      <w:r>
        <w:t xml:space="preserve">» следующую строку: «КВАДРАТ ЗНАЧЕНИЯ МОЕГО НОМЕРА ПО СПИСКУ В ГРУППЕ СОСТАВЛЯЕТ ЧИСЛО, а текущее время </w:t>
      </w:r>
      <w:proofErr w:type="spellStart"/>
      <w:r>
        <w:t>ВРЕМЯ</w:t>
      </w:r>
      <w:proofErr w:type="spellEnd"/>
      <w:r>
        <w:t>».</w:t>
      </w:r>
    </w:p>
    <w:p w:rsidR="00F83E4C" w:rsidRDefault="00617594" w:rsidP="004264C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26993"/>
            <wp:effectExtent l="19050" t="0" r="3175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4264CC" w:rsidP="00652295">
      <w:pPr>
        <w:spacing w:line="360" w:lineRule="auto"/>
        <w:ind w:firstLine="709"/>
        <w:jc w:val="both"/>
      </w:pPr>
      <w:r>
        <w:t>Создать</w:t>
      </w:r>
      <w:r w:rsidRPr="000F3125">
        <w:rPr>
          <w:lang w:val="en-US"/>
        </w:rPr>
        <w:t xml:space="preserve"> </w:t>
      </w:r>
      <w:r>
        <w:t>новый</w:t>
      </w:r>
      <w:r w:rsidRPr="000F3125">
        <w:rPr>
          <w:lang w:val="en-US"/>
        </w:rPr>
        <w:t xml:space="preserve"> </w:t>
      </w:r>
      <w:r>
        <w:t>модуль</w:t>
      </w:r>
      <w:r w:rsidRPr="000F3125">
        <w:rPr>
          <w:lang w:val="en-US"/>
        </w:rPr>
        <w:t xml:space="preserve">. </w:t>
      </w:r>
      <w:r>
        <w:t>В</w:t>
      </w:r>
      <w:r w:rsidRPr="004264CC">
        <w:rPr>
          <w:lang w:val="en-US"/>
        </w:rPr>
        <w:t xml:space="preserve"> </w:t>
      </w:r>
      <w:r>
        <w:t>меню</w:t>
      </w:r>
      <w:r w:rsidRPr="004264CC">
        <w:rPr>
          <w:lang w:val="en-US"/>
        </w:rPr>
        <w:t xml:space="preserve"> «File | New | New Module | Phone &amp; Tablet Module | Empty Views Activity». </w:t>
      </w:r>
      <w:r>
        <w:t>Название</w:t>
      </w:r>
      <w:r w:rsidRPr="004264CC">
        <w:rPr>
          <w:lang w:val="en-US"/>
        </w:rPr>
        <w:t xml:space="preserve"> </w:t>
      </w:r>
      <w:r>
        <w:t>модуля</w:t>
      </w:r>
      <w:r w:rsidRPr="004264CC">
        <w:rPr>
          <w:lang w:val="en-US"/>
        </w:rPr>
        <w:t xml:space="preserve"> Dialog. </w:t>
      </w:r>
      <w:r>
        <w:t>Имя модуля «</w:t>
      </w:r>
      <w:proofErr w:type="spellStart"/>
      <w:r>
        <w:t>Sharer</w:t>
      </w:r>
      <w:proofErr w:type="spellEnd"/>
      <w:r>
        <w:t>».</w:t>
      </w:r>
    </w:p>
    <w:p w:rsidR="00652295" w:rsidRPr="00652295" w:rsidRDefault="009C21C8" w:rsidP="0065229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62734"/>
            <wp:effectExtent l="1905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4C" w:rsidRPr="00652295" w:rsidRDefault="00652295" w:rsidP="00652295">
      <w:pPr>
        <w:spacing w:line="360" w:lineRule="auto"/>
        <w:ind w:firstLine="709"/>
        <w:jc w:val="both"/>
      </w:pPr>
      <w:r w:rsidRPr="00652295">
        <w:t>Для того</w:t>
      </w:r>
      <w:proofErr w:type="gramStart"/>
      <w:r w:rsidRPr="00652295">
        <w:t>,</w:t>
      </w:r>
      <w:proofErr w:type="gramEnd"/>
      <w:r w:rsidRPr="00652295">
        <w:t xml:space="preserve"> чтобы разрабатываем</w:t>
      </w:r>
      <w:r>
        <w:t>ая активность имела возможность</w:t>
      </w:r>
      <w:r w:rsidRPr="00652295">
        <w:t xml:space="preserve"> обрабатывать подобные намерения, </w:t>
      </w:r>
      <w:r>
        <w:t>укажем</w:t>
      </w:r>
      <w:r w:rsidRPr="00652295">
        <w:t xml:space="preserve"> следующие значения в манифест-файле:</w:t>
      </w:r>
    </w:p>
    <w:p w:rsidR="00BC2737" w:rsidRDefault="00617594" w:rsidP="00652295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97633"/>
            <wp:effectExtent l="19050" t="0" r="317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95" w:rsidRPr="000F3125" w:rsidRDefault="00652295" w:rsidP="00652295">
      <w:pPr>
        <w:spacing w:line="360" w:lineRule="auto"/>
        <w:ind w:firstLine="709"/>
        <w:jc w:val="both"/>
      </w:pPr>
      <w:r w:rsidRPr="00652295">
        <w:lastRenderedPageBreak/>
        <w:t>Тэг «</w:t>
      </w:r>
      <w:r w:rsidRPr="00652295">
        <w:rPr>
          <w:lang w:val="en-US"/>
        </w:rPr>
        <w:t>action</w:t>
      </w:r>
      <w:r w:rsidRPr="00652295">
        <w:t>» сообщает ОС «</w:t>
      </w:r>
      <w:r w:rsidRPr="00652295">
        <w:rPr>
          <w:lang w:val="en-US"/>
        </w:rPr>
        <w:t>Android</w:t>
      </w:r>
      <w:r>
        <w:t xml:space="preserve">» о том, что активность может </w:t>
      </w:r>
      <w:r w:rsidRPr="00652295">
        <w:t>обрабатывать действие «</w:t>
      </w:r>
      <w:r w:rsidRPr="00652295">
        <w:rPr>
          <w:lang w:val="en-US"/>
        </w:rPr>
        <w:t>ACTION</w:t>
      </w:r>
      <w:r w:rsidRPr="00652295">
        <w:t>_</w:t>
      </w:r>
      <w:r w:rsidRPr="00652295">
        <w:rPr>
          <w:lang w:val="en-US"/>
        </w:rPr>
        <w:t>SEND</w:t>
      </w:r>
      <w:r w:rsidRPr="00652295">
        <w:t>». Фильтр «</w:t>
      </w:r>
      <w:r w:rsidRPr="00652295">
        <w:rPr>
          <w:lang w:val="en-US"/>
        </w:rPr>
        <w:t>category</w:t>
      </w:r>
      <w:r w:rsidRPr="00652295">
        <w:t>» должен включать</w:t>
      </w:r>
      <w:r>
        <w:t xml:space="preserve"> </w:t>
      </w:r>
      <w:r w:rsidRPr="00652295">
        <w:t>категорию «</w:t>
      </w:r>
      <w:r w:rsidRPr="00652295">
        <w:rPr>
          <w:lang w:val="en-US"/>
        </w:rPr>
        <w:t>DEFAULT</w:t>
      </w:r>
      <w:r w:rsidRPr="00652295">
        <w:t>», в противном случае он не сможет получать неявные</w:t>
      </w:r>
      <w:r>
        <w:t xml:space="preserve"> </w:t>
      </w:r>
      <w:r w:rsidRPr="00652295">
        <w:t>намерения. В поле «</w:t>
      </w:r>
      <w:proofErr w:type="spellStart"/>
      <w:r w:rsidRPr="00652295">
        <w:rPr>
          <w:lang w:val="en-US"/>
        </w:rPr>
        <w:t>mimeType</w:t>
      </w:r>
      <w:proofErr w:type="spellEnd"/>
      <w:r>
        <w:t>» укажем</w:t>
      </w:r>
      <w:r w:rsidRPr="00652295">
        <w:t xml:space="preserve"> типы данных, которые могут</w:t>
      </w:r>
      <w:r>
        <w:t xml:space="preserve"> </w:t>
      </w:r>
      <w:r w:rsidRPr="00652295">
        <w:t>обрабатываться активностью.</w:t>
      </w:r>
    </w:p>
    <w:p w:rsidR="000F3125" w:rsidRDefault="00617594" w:rsidP="003A0B24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2830" cy="267335"/>
            <wp:effectExtent l="19050" t="0" r="762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3A0B24">
      <w:pPr>
        <w:spacing w:line="360" w:lineRule="auto"/>
        <w:ind w:firstLine="709"/>
        <w:jc w:val="both"/>
      </w:pPr>
      <w:r w:rsidRPr="000F3125">
        <w:t xml:space="preserve">С фильтром </w:t>
      </w:r>
      <w:r w:rsidRPr="000F3125">
        <w:rPr>
          <w:lang w:val="en-US"/>
        </w:rPr>
        <w:t>Category</w:t>
      </w:r>
      <w:r w:rsidRPr="000F3125">
        <w:t xml:space="preserve"> </w:t>
      </w:r>
      <w:r w:rsidRPr="000F3125">
        <w:rPr>
          <w:lang w:val="en-US"/>
        </w:rPr>
        <w:t>DEFAULT</w:t>
      </w:r>
      <w:r w:rsidRPr="000F3125">
        <w:t xml:space="preserve"> приложение выдаёт ошибку, поэтому </w:t>
      </w:r>
      <w:r>
        <w:t>вернули</w:t>
      </w:r>
      <w:r w:rsidRPr="000F3125">
        <w:t xml:space="preserve"> категорию </w:t>
      </w:r>
      <w:r w:rsidRPr="000F3125">
        <w:rPr>
          <w:lang w:val="en-US"/>
        </w:rPr>
        <w:t>LAUNCHER.</w:t>
      </w:r>
    </w:p>
    <w:p w:rsidR="000F3125" w:rsidRDefault="000F3125" w:rsidP="00652295">
      <w:pPr>
        <w:spacing w:line="360" w:lineRule="auto"/>
        <w:ind w:firstLine="709"/>
        <w:jc w:val="both"/>
      </w:pPr>
      <w:r w:rsidRPr="000F3125">
        <w:t>После этого меняем MainActivity.java</w:t>
      </w:r>
      <w:r>
        <w:t>.</w:t>
      </w:r>
    </w:p>
    <w:p w:rsidR="000F3125" w:rsidRDefault="00617594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867325"/>
            <wp:effectExtent l="19050" t="0" r="3175" b="0"/>
            <wp:docPr id="13000234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Запустим приложение.</w:t>
      </w:r>
    </w:p>
    <w:p w:rsidR="000F3125" w:rsidRDefault="00617594" w:rsidP="003A0B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11270"/>
            <wp:effectExtent l="19050" t="0" r="3175" b="0"/>
            <wp:docPr id="1300023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3A0B24">
      <w:pPr>
        <w:spacing w:line="360" w:lineRule="auto"/>
        <w:jc w:val="center"/>
        <w:rPr>
          <w:lang w:val="en-US"/>
        </w:rPr>
      </w:pPr>
    </w:p>
    <w:p w:rsidR="00617594" w:rsidRDefault="00617594" w:rsidP="003A0B24">
      <w:pPr>
        <w:spacing w:line="360" w:lineRule="auto"/>
        <w:jc w:val="center"/>
        <w:rPr>
          <w:lang w:val="en-US"/>
        </w:rPr>
      </w:pPr>
    </w:p>
    <w:p w:rsidR="00617594" w:rsidRPr="00617594" w:rsidRDefault="00617594" w:rsidP="003A0B24">
      <w:pPr>
        <w:spacing w:line="360" w:lineRule="auto"/>
        <w:jc w:val="center"/>
        <w:rPr>
          <w:lang w:val="en-US"/>
        </w:rPr>
      </w:pPr>
    </w:p>
    <w:p w:rsidR="000F3125" w:rsidRDefault="000F3125" w:rsidP="00652295">
      <w:pPr>
        <w:spacing w:line="360" w:lineRule="auto"/>
        <w:ind w:firstLine="709"/>
        <w:jc w:val="both"/>
      </w:pPr>
      <w:r w:rsidRPr="000F3125">
        <w:t xml:space="preserve">Создадим новый модуль </w:t>
      </w:r>
      <w:proofErr w:type="spellStart"/>
      <w:r w:rsidRPr="000F3125">
        <w:t>FavoriteBook</w:t>
      </w:r>
      <w:proofErr w:type="spellEnd"/>
      <w:r>
        <w:t>.</w:t>
      </w:r>
    </w:p>
    <w:p w:rsidR="000F3125" w:rsidRDefault="009C21C8" w:rsidP="003A0B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1420"/>
            <wp:effectExtent l="1905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 xml:space="preserve">Создадим экран с полем </w:t>
      </w:r>
      <w:proofErr w:type="spellStart"/>
      <w:r>
        <w:rPr>
          <w:lang w:val="en-US"/>
        </w:rPr>
        <w:t>textView</w:t>
      </w:r>
      <w:proofErr w:type="spellEnd"/>
      <w:r w:rsidRPr="00FA5061">
        <w:t xml:space="preserve"> </w:t>
      </w:r>
      <w:r>
        <w:t xml:space="preserve">и кнопкой </w:t>
      </w:r>
      <w:r>
        <w:rPr>
          <w:lang w:val="en-US"/>
        </w:rPr>
        <w:t>Button</w:t>
      </w:r>
      <w:r>
        <w:t>.</w:t>
      </w:r>
    </w:p>
    <w:p w:rsidR="000F3125" w:rsidRDefault="00617594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816208"/>
            <wp:effectExtent l="19050" t="0" r="3175" b="0"/>
            <wp:docPr id="13000234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Создадим второй экран.</w:t>
      </w:r>
    </w:p>
    <w:p w:rsidR="000F3125" w:rsidRDefault="00617594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18677"/>
            <wp:effectExtent l="19050" t="0" r="3175" b="0"/>
            <wp:docPr id="13000234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Pr="00CE4EF4" w:rsidRDefault="000F3125" w:rsidP="003A0B24">
      <w:pPr>
        <w:spacing w:line="360" w:lineRule="auto"/>
        <w:ind w:firstLine="709"/>
        <w:jc w:val="both"/>
        <w:rPr>
          <w:lang w:val="en-US"/>
        </w:rPr>
      </w:pPr>
      <w:r>
        <w:t>Создадим</w:t>
      </w:r>
      <w:r w:rsidRPr="00CE4EF4">
        <w:rPr>
          <w:lang w:val="en-US"/>
        </w:rPr>
        <w:t xml:space="preserve"> </w:t>
      </w:r>
      <w:proofErr w:type="gramStart"/>
      <w:r>
        <w:t>новую</w:t>
      </w:r>
      <w:proofErr w:type="gramEnd"/>
      <w:r w:rsidRPr="00CE4EF4">
        <w:rPr>
          <w:lang w:val="en-US"/>
        </w:rPr>
        <w:t xml:space="preserve"> </w:t>
      </w:r>
      <w:r>
        <w:rPr>
          <w:lang w:val="en-US"/>
        </w:rPr>
        <w:t>Activity</w:t>
      </w:r>
      <w:r w:rsidRPr="00CE4EF4">
        <w:rPr>
          <w:lang w:val="en-US"/>
        </w:rPr>
        <w:t xml:space="preserve"> </w:t>
      </w:r>
      <w:proofErr w:type="spellStart"/>
      <w:r>
        <w:rPr>
          <w:lang w:val="en-US"/>
        </w:rPr>
        <w:t>Imput</w:t>
      </w:r>
      <w:r w:rsidRPr="00C7279F">
        <w:rPr>
          <w:lang w:val="en-US"/>
        </w:rPr>
        <w:t>Activity</w:t>
      </w:r>
      <w:proofErr w:type="spellEnd"/>
      <w:r w:rsidR="003A0B24" w:rsidRPr="00CE4EF4">
        <w:rPr>
          <w:lang w:val="en-US"/>
        </w:rPr>
        <w:t>.</w:t>
      </w:r>
    </w:p>
    <w:p w:rsidR="000F3125" w:rsidRPr="00CE4EF4" w:rsidRDefault="000F3125" w:rsidP="00652295">
      <w:pPr>
        <w:spacing w:line="360" w:lineRule="auto"/>
        <w:ind w:firstLine="709"/>
        <w:jc w:val="both"/>
        <w:rPr>
          <w:lang w:val="en-US"/>
        </w:rPr>
      </w:pPr>
      <w:r>
        <w:t>Заполним</w:t>
      </w:r>
      <w:r w:rsidRPr="00CE4EF4">
        <w:rPr>
          <w:lang w:val="en-US"/>
        </w:rPr>
        <w:t xml:space="preserve"> </w:t>
      </w:r>
      <w:r>
        <w:rPr>
          <w:lang w:val="en-US"/>
        </w:rPr>
        <w:t>MainActivity</w:t>
      </w:r>
      <w:r w:rsidRPr="00CE4EF4">
        <w:rPr>
          <w:lang w:val="en-US"/>
        </w:rPr>
        <w:t>.</w:t>
      </w:r>
      <w:r>
        <w:rPr>
          <w:lang w:val="en-US"/>
        </w:rPr>
        <w:t>java</w:t>
      </w:r>
      <w:r w:rsidRPr="00CE4EF4">
        <w:rPr>
          <w:lang w:val="en-US"/>
        </w:rPr>
        <w:t>.</w:t>
      </w:r>
    </w:p>
    <w:p w:rsidR="000F3125" w:rsidRDefault="0061759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74141"/>
            <wp:effectExtent l="19050" t="0" r="3175" b="0"/>
            <wp:docPr id="13000234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Заполним</w:t>
      </w:r>
      <w:r w:rsidRPr="003A0B24">
        <w:t xml:space="preserve"> </w:t>
      </w:r>
      <w:proofErr w:type="spellStart"/>
      <w:r>
        <w:rPr>
          <w:lang w:val="en-US"/>
        </w:rPr>
        <w:t>ImputActivity</w:t>
      </w:r>
      <w:proofErr w:type="spellEnd"/>
      <w:r w:rsidRPr="003A0B24">
        <w:t>.</w:t>
      </w:r>
      <w:r>
        <w:rPr>
          <w:lang w:val="en-US"/>
        </w:rPr>
        <w:t>java</w:t>
      </w:r>
      <w:r>
        <w:t>.</w:t>
      </w:r>
    </w:p>
    <w:p w:rsidR="000F3125" w:rsidRDefault="00617594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08053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>
        <w:t>Получим следующий результат:</w:t>
      </w:r>
    </w:p>
    <w:p w:rsidR="003A0B24" w:rsidRDefault="0061759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3436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Pr="00CE4EF4" w:rsidRDefault="000F3125" w:rsidP="003A0B24">
      <w:pPr>
        <w:spacing w:line="360" w:lineRule="auto"/>
        <w:ind w:firstLine="709"/>
        <w:jc w:val="both"/>
        <w:rPr>
          <w:lang w:val="en-US"/>
        </w:rPr>
      </w:pPr>
      <w:r>
        <w:t>Создадим</w:t>
      </w:r>
      <w:r w:rsidRPr="003A0B24">
        <w:rPr>
          <w:lang w:val="en-US"/>
        </w:rPr>
        <w:t xml:space="preserve"> </w:t>
      </w:r>
      <w:proofErr w:type="gramStart"/>
      <w:r>
        <w:t>новую</w:t>
      </w:r>
      <w:proofErr w:type="gramEnd"/>
      <w:r w:rsidRPr="003A0B24">
        <w:rPr>
          <w:lang w:val="en-US"/>
        </w:rPr>
        <w:t xml:space="preserve"> </w:t>
      </w:r>
      <w:r>
        <w:rPr>
          <w:lang w:val="en-US"/>
        </w:rPr>
        <w:t>Activity</w:t>
      </w:r>
      <w:r w:rsidRPr="003A0B24">
        <w:rPr>
          <w:lang w:val="en-US"/>
        </w:rPr>
        <w:t xml:space="preserve"> </w:t>
      </w:r>
      <w:proofErr w:type="spellStart"/>
      <w:r w:rsidRPr="00122EB3">
        <w:rPr>
          <w:lang w:val="en-US"/>
        </w:rPr>
        <w:t>ShareActivity</w:t>
      </w:r>
      <w:proofErr w:type="spellEnd"/>
      <w:r w:rsidR="003A0B24">
        <w:rPr>
          <w:lang w:val="en-US"/>
        </w:rPr>
        <w:t>.</w:t>
      </w:r>
    </w:p>
    <w:p w:rsidR="000F3125" w:rsidRPr="003A0B24" w:rsidRDefault="000F3125" w:rsidP="00652295">
      <w:pPr>
        <w:spacing w:line="360" w:lineRule="auto"/>
        <w:ind w:firstLine="709"/>
        <w:jc w:val="both"/>
        <w:rPr>
          <w:lang w:val="en-US"/>
        </w:rPr>
      </w:pPr>
      <w:r>
        <w:t>Меняем</w:t>
      </w:r>
      <w:r w:rsidRPr="003A0B24">
        <w:rPr>
          <w:lang w:val="en-US"/>
        </w:rPr>
        <w:t xml:space="preserve"> </w:t>
      </w:r>
      <w:r>
        <w:t>код</w:t>
      </w:r>
      <w:r w:rsidRPr="003A0B24">
        <w:rPr>
          <w:lang w:val="en-US"/>
        </w:rPr>
        <w:t>.</w:t>
      </w:r>
    </w:p>
    <w:p w:rsidR="000F3125" w:rsidRPr="003A0B24" w:rsidRDefault="00665E5B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89981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Pr="00665E5B" w:rsidRDefault="000F3125" w:rsidP="00665E5B">
      <w:pPr>
        <w:spacing w:line="360" w:lineRule="auto"/>
        <w:ind w:firstLine="709"/>
        <w:jc w:val="both"/>
        <w:rPr>
          <w:lang w:val="en-US"/>
        </w:rPr>
      </w:pPr>
      <w:r>
        <w:t xml:space="preserve">Прописываем </w:t>
      </w:r>
      <w:proofErr w:type="spellStart"/>
      <w:r>
        <w:rPr>
          <w:lang w:val="en-US"/>
        </w:rPr>
        <w:t>ShareActivity</w:t>
      </w:r>
      <w:proofErr w:type="spellEnd"/>
      <w:r>
        <w:t>.</w:t>
      </w:r>
    </w:p>
    <w:p w:rsidR="000F3125" w:rsidRDefault="000F3125" w:rsidP="000F3125">
      <w:pPr>
        <w:spacing w:line="360" w:lineRule="auto"/>
        <w:ind w:firstLine="709"/>
        <w:jc w:val="both"/>
      </w:pPr>
      <w:r>
        <w:t>Получим следующий результат:</w:t>
      </w:r>
    </w:p>
    <w:p w:rsidR="000F3125" w:rsidRDefault="00665E5B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022443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24" w:rsidRDefault="00665E5B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47954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24" w:rsidRDefault="00665E5B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72696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652295">
      <w:pPr>
        <w:spacing w:line="360" w:lineRule="auto"/>
        <w:ind w:firstLine="709"/>
        <w:jc w:val="both"/>
      </w:pPr>
      <w:r w:rsidRPr="000F3125">
        <w:t xml:space="preserve">Создадим новый модуль </w:t>
      </w:r>
      <w:proofErr w:type="spellStart"/>
      <w:r w:rsidRPr="000F3125">
        <w:t>SystemIntentsApp</w:t>
      </w:r>
      <w:proofErr w:type="spellEnd"/>
      <w:r>
        <w:t>.</w:t>
      </w:r>
    </w:p>
    <w:p w:rsidR="000F3125" w:rsidRDefault="009C21C8" w:rsidP="003A0B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39624"/>
            <wp:effectExtent l="1905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Требуется создать приложение, позволяющее отображать:</w:t>
      </w:r>
    </w:p>
    <w:p w:rsidR="000F3125" w:rsidRDefault="000F3125" w:rsidP="000F3125">
      <w:pPr>
        <w:spacing w:line="360" w:lineRule="auto"/>
        <w:ind w:firstLine="709"/>
        <w:jc w:val="both"/>
      </w:pPr>
      <w:r>
        <w:t xml:space="preserve">- страницу </w:t>
      </w:r>
      <w:proofErr w:type="spellStart"/>
      <w:r>
        <w:t>web</w:t>
      </w:r>
      <w:proofErr w:type="spellEnd"/>
      <w:r>
        <w:t xml:space="preserve"> - ресурса;</w:t>
      </w:r>
      <w:r>
        <w:tab/>
      </w:r>
    </w:p>
    <w:p w:rsidR="000F3125" w:rsidRDefault="000F3125" w:rsidP="000F3125">
      <w:pPr>
        <w:spacing w:line="360" w:lineRule="auto"/>
        <w:ind w:firstLine="709"/>
        <w:jc w:val="both"/>
      </w:pPr>
      <w:r>
        <w:t>- координаты на карте;</w:t>
      </w:r>
    </w:p>
    <w:p w:rsidR="000F3125" w:rsidRDefault="000F3125" w:rsidP="000F3125">
      <w:pPr>
        <w:spacing w:line="360" w:lineRule="auto"/>
        <w:ind w:firstLine="709"/>
        <w:jc w:val="both"/>
      </w:pPr>
      <w:r>
        <w:t>- окно набора номера.</w:t>
      </w:r>
    </w:p>
    <w:p w:rsidR="000F3125" w:rsidRDefault="000F3125" w:rsidP="000F3125">
      <w:pPr>
        <w:spacing w:line="360" w:lineRule="auto"/>
        <w:ind w:firstLine="709"/>
        <w:jc w:val="both"/>
      </w:pPr>
      <w:r>
        <w:t>Убедимся, что необходимая версия установлена.</w:t>
      </w:r>
    </w:p>
    <w:p w:rsidR="000F3125" w:rsidRDefault="003A0B24" w:rsidP="003A0B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69803" cy="3343207"/>
            <wp:effectExtent l="0" t="0" r="6985" b="0"/>
            <wp:docPr id="29" name="Рисунок 29" descr="https://sun9-35.userapi.com/impg/q9wKyUpKaQwivsSmtG2k8kZUOZbd387pNRR6LA/FK4ezv25ybI.jpg?size=1230x920&amp;quality=95&amp;sign=343d5ef081ddc4e9982b789bcac357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35.userapi.com/impg/q9wKyUpKaQwivsSmtG2k8kZUOZbd387pNRR6LA/FK4ezv25ybI.jpg?size=1230x920&amp;quality=95&amp;sign=343d5ef081ddc4e9982b789bcac35781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62" cy="33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0F3125">
      <w:pPr>
        <w:spacing w:line="360" w:lineRule="auto"/>
        <w:ind w:firstLine="709"/>
        <w:jc w:val="both"/>
        <w:rPr>
          <w:lang w:val="en-US"/>
        </w:rPr>
      </w:pPr>
      <w:r w:rsidRPr="000F3125">
        <w:t>Сформируем</w:t>
      </w:r>
      <w:r w:rsidRPr="000F3125">
        <w:rPr>
          <w:lang w:val="en-US"/>
        </w:rPr>
        <w:t xml:space="preserve"> </w:t>
      </w:r>
      <w:r w:rsidRPr="000F3125">
        <w:t>экран</w:t>
      </w:r>
      <w:r w:rsidRPr="000F3125">
        <w:rPr>
          <w:lang w:val="en-US"/>
        </w:rPr>
        <w:t xml:space="preserve"> activity_main.xml.</w:t>
      </w:r>
    </w:p>
    <w:p w:rsidR="000F3125" w:rsidRPr="003A0B24" w:rsidRDefault="003A0B24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14683"/>
            <wp:effectExtent l="0" t="0" r="3175" b="0"/>
            <wp:docPr id="30" name="Рисунок 30" descr="https://sun9-55.userapi.com/impg/YY41s6T_tIQ0UhS-w_W2xmwK241ZLTj_YO24tg/PFGbRKC396g.jpg?size=2560x954&amp;quality=95&amp;sign=1ed5f4530e584f87b1deb5c9c5cb48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5.userapi.com/impg/YY41s6T_tIQ0UhS-w_W2xmwK241ZLTj_YO24tg/PFGbRKC396g.jpg?size=2560x954&amp;quality=95&amp;sign=1ed5f4530e584f87b1deb5c9c5cb486f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 w:rsidRPr="000F3125">
        <w:t>Напишем MainActivity.java</w:t>
      </w:r>
      <w:r>
        <w:t>.</w:t>
      </w:r>
    </w:p>
    <w:p w:rsidR="000F3125" w:rsidRDefault="00665E5B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50222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Получим следующий результат.</w:t>
      </w:r>
    </w:p>
    <w:p w:rsidR="000F3125" w:rsidRDefault="000F3125" w:rsidP="000F3125">
      <w:pPr>
        <w:spacing w:line="360" w:lineRule="auto"/>
        <w:ind w:firstLine="709"/>
        <w:jc w:val="both"/>
      </w:pPr>
      <w:r>
        <w:t>Меню:</w:t>
      </w:r>
    </w:p>
    <w:p w:rsidR="000F3125" w:rsidRDefault="00665E5B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045277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Кнопка ПОЗВОНИТЬ</w:t>
      </w:r>
    </w:p>
    <w:p w:rsidR="000F3125" w:rsidRDefault="00665E5B" w:rsidP="003A0B24">
      <w:pPr>
        <w:tabs>
          <w:tab w:val="left" w:pos="2414"/>
        </w:tabs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44704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Кнопка ОТКРЫТЬ БРАУЗЕР</w:t>
      </w:r>
    </w:p>
    <w:p w:rsidR="000F3125" w:rsidRDefault="00665E5B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70094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Кнопка ОТКРЫТЬ КАРТУ</w:t>
      </w:r>
    </w:p>
    <w:p w:rsidR="000F3125" w:rsidRDefault="00665E5B" w:rsidP="003A0B2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6253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0F3125">
      <w:pPr>
        <w:spacing w:line="360" w:lineRule="auto"/>
        <w:jc w:val="center"/>
        <w:rPr>
          <w:b/>
        </w:rPr>
      </w:pPr>
      <w:r w:rsidRPr="000F3125">
        <w:rPr>
          <w:b/>
        </w:rPr>
        <w:t>2.</w:t>
      </w:r>
      <w:r w:rsidRPr="000F3125">
        <w:rPr>
          <w:b/>
        </w:rPr>
        <w:tab/>
        <w:t>ФРАГМЕНТЫ</w:t>
      </w:r>
    </w:p>
    <w:p w:rsidR="000F3125" w:rsidRDefault="000F3125" w:rsidP="000F3125">
      <w:pPr>
        <w:spacing w:line="360" w:lineRule="auto"/>
        <w:ind w:firstLine="709"/>
        <w:jc w:val="both"/>
      </w:pPr>
      <w:r>
        <w:t xml:space="preserve">Создадим новый модуль </w:t>
      </w:r>
      <w:proofErr w:type="spellStart"/>
      <w:r>
        <w:t>SimpleFragmentApp</w:t>
      </w:r>
      <w:proofErr w:type="spellEnd"/>
      <w:r>
        <w:t>.</w:t>
      </w:r>
    </w:p>
    <w:p w:rsidR="000F3125" w:rsidRDefault="009C21C8" w:rsidP="003A0B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45977"/>
            <wp:effectExtent l="1905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 xml:space="preserve">Создадим </w:t>
      </w:r>
      <w:r w:rsidRPr="000F3125">
        <w:t>новые фрагменты</w:t>
      </w:r>
      <w:r>
        <w:t>.</w:t>
      </w:r>
    </w:p>
    <w:p w:rsidR="000F3125" w:rsidRDefault="000F3125" w:rsidP="003A0B24">
      <w:pPr>
        <w:spacing w:line="360" w:lineRule="auto"/>
        <w:jc w:val="both"/>
      </w:pPr>
    </w:p>
    <w:p w:rsidR="008F2464" w:rsidRDefault="008F2464" w:rsidP="008F246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18652" cy="2468880"/>
            <wp:effectExtent l="0" t="0" r="0" b="7620"/>
            <wp:docPr id="1300023430" name="Рисунок 1300023430" descr="https://sun9-55.userapi.com/impg/mtoQsVol50HiWXlwq5_CPFqDDSwGk9tCRPPpog/jh7lcWY4mVo.jpg?size=1122x810&amp;quality=95&amp;sign=2817a983a9e447f745d9516f7dc763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55.userapi.com/impg/mtoQsVol50HiWXlwq5_CPFqDDSwGk9tCRPPpog/jh7lcWY4mVo.jpg?size=1122x810&amp;quality=95&amp;sign=2817a983a9e447f745d9516f7dc76389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48" cy="247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Default="008F2464" w:rsidP="008F24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28639" cy="2406373"/>
            <wp:effectExtent l="0" t="0" r="5715" b="0"/>
            <wp:docPr id="1300023431" name="Рисунок 1300023431" descr="https://sun9-37.userapi.com/impg/FVPzyjr2-4poS5Jw8314RW5yeQSvahtUaA_tPQ/3ATUI7UaNU0.jpg?size=1125x813&amp;quality=95&amp;sign=3709bbdd907a8c06b9b16fe276f10e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7.userapi.com/impg/FVPzyjr2-4poS5Jw8314RW5yeQSvahtUaA_tPQ/3ATUI7UaNU0.jpg?size=1125x813&amp;quality=95&amp;sign=3709bbdd907a8c06b9b16fe276f10e4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53" cy="24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Default="000F3125" w:rsidP="008F2464">
      <w:pPr>
        <w:spacing w:line="360" w:lineRule="auto"/>
        <w:ind w:firstLine="709"/>
        <w:jc w:val="both"/>
      </w:pPr>
      <w:r>
        <w:t xml:space="preserve">Поменяем цвет фона </w:t>
      </w:r>
      <w:proofErr w:type="gramStart"/>
      <w:r>
        <w:t>в</w:t>
      </w:r>
      <w:proofErr w:type="gramEnd"/>
      <w:r>
        <w:t xml:space="preserve"> фрагменте.</w:t>
      </w:r>
    </w:p>
    <w:p w:rsidR="000F3125" w:rsidRDefault="000F3125" w:rsidP="000F3125">
      <w:pPr>
        <w:spacing w:line="360" w:lineRule="auto"/>
        <w:ind w:firstLine="709"/>
        <w:jc w:val="both"/>
      </w:pPr>
      <w:r>
        <w:t xml:space="preserve">Модифицируем </w:t>
      </w:r>
      <w:r w:rsidRPr="00465F54">
        <w:t>activity_main.xml.</w:t>
      </w:r>
    </w:p>
    <w:p w:rsidR="000F3125" w:rsidRDefault="00665E5B" w:rsidP="003A0B2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107175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lastRenderedPageBreak/>
        <w:t xml:space="preserve">Пропишем </w:t>
      </w:r>
      <w:proofErr w:type="spellStart"/>
      <w:r w:rsidRPr="00465F54">
        <w:t>MainActivity</w:t>
      </w:r>
      <w:proofErr w:type="spellEnd"/>
      <w:r w:rsidRPr="00465F54">
        <w:t>.</w:t>
      </w:r>
      <w:r>
        <w:rPr>
          <w:lang w:val="en-US"/>
        </w:rPr>
        <w:t>java</w:t>
      </w:r>
      <w:r>
        <w:t>.</w:t>
      </w:r>
    </w:p>
    <w:p w:rsidR="000F3125" w:rsidRDefault="00665E5B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88300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0F3125">
      <w:pPr>
        <w:spacing w:line="360" w:lineRule="auto"/>
        <w:ind w:firstLine="709"/>
        <w:jc w:val="both"/>
      </w:pPr>
      <w:r w:rsidRPr="000F3125">
        <w:t xml:space="preserve">Собираем </w:t>
      </w:r>
      <w:r>
        <w:t xml:space="preserve">проект. При нажатии </w:t>
      </w:r>
      <w:r>
        <w:rPr>
          <w:lang w:val="en-US"/>
        </w:rPr>
        <w:t>S</w:t>
      </w:r>
      <w:proofErr w:type="spellStart"/>
      <w:r w:rsidRPr="000F3125">
        <w:t>econd</w:t>
      </w:r>
      <w:proofErr w:type="spellEnd"/>
      <w:r w:rsidRPr="000F3125">
        <w:t xml:space="preserve"> </w:t>
      </w:r>
      <w:proofErr w:type="spellStart"/>
      <w:r w:rsidRPr="000F3125">
        <w:t>Screen</w:t>
      </w:r>
      <w:proofErr w:type="spellEnd"/>
      <w:r w:rsidRPr="000F3125">
        <w:t xml:space="preserve"> меняется вызываемый экран.</w:t>
      </w:r>
    </w:p>
    <w:p w:rsidR="000F3125" w:rsidRDefault="00665E5B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049595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64" w:rsidRPr="008F2464" w:rsidRDefault="00665E5B" w:rsidP="008F246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7615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0F3125">
      <w:pPr>
        <w:spacing w:line="360" w:lineRule="auto"/>
        <w:ind w:firstLine="709"/>
        <w:jc w:val="both"/>
      </w:pPr>
      <w:r>
        <w:t>Добавим горизонтальную ориентацию</w:t>
      </w:r>
      <w:r w:rsidRPr="000F3125">
        <w:t xml:space="preserve"> в разрабатываемое приложение.</w:t>
      </w:r>
    </w:p>
    <w:p w:rsidR="000F3125" w:rsidRPr="000F3125" w:rsidRDefault="008F2464" w:rsidP="008F24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11619" cy="2535789"/>
            <wp:effectExtent l="0" t="0" r="0" b="0"/>
            <wp:docPr id="1300023436" name="Рисунок 1300023436" descr="https://sun9-8.userapi.com/impg/KRTIUtIJtOzIaOtIheyfUpcVaz2HSy8B4rXwYA/1gOv-1ht368.jpg?size=1032x621&amp;quality=95&amp;sign=73e617c836a45ff51110277d575d2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8.userapi.com/impg/KRTIUtIJtOzIaOtIheyfUpcVaz2HSy8B4rXwYA/1gOv-1ht368.jpg?size=1032x621&amp;quality=95&amp;sign=73e617c836a45ff51110277d575d2578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82" cy="25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25" w:rsidRPr="00665E5B" w:rsidRDefault="000F3125" w:rsidP="008F2464">
      <w:pPr>
        <w:spacing w:line="360" w:lineRule="auto"/>
        <w:jc w:val="both"/>
        <w:rPr>
          <w:lang w:val="en-US"/>
        </w:rPr>
      </w:pPr>
    </w:p>
    <w:p w:rsidR="008F2464" w:rsidRDefault="008F2464" w:rsidP="008F2464">
      <w:pPr>
        <w:spacing w:line="360" w:lineRule="auto"/>
        <w:jc w:val="both"/>
      </w:pPr>
    </w:p>
    <w:p w:rsidR="008F2464" w:rsidRDefault="008F2464" w:rsidP="008F2464">
      <w:pPr>
        <w:spacing w:line="360" w:lineRule="auto"/>
        <w:jc w:val="both"/>
      </w:pPr>
    </w:p>
    <w:p w:rsidR="000F3125" w:rsidRPr="000F3125" w:rsidRDefault="000F3125" w:rsidP="000F3125">
      <w:pPr>
        <w:spacing w:line="360" w:lineRule="auto"/>
        <w:jc w:val="center"/>
        <w:rPr>
          <w:b/>
        </w:rPr>
      </w:pPr>
      <w:r w:rsidRPr="000F3125">
        <w:rPr>
          <w:b/>
        </w:rPr>
        <w:t>3.</w:t>
      </w:r>
      <w:r w:rsidRPr="000F3125">
        <w:rPr>
          <w:b/>
        </w:rPr>
        <w:tab/>
        <w:t>КОНТРОЛЬНОЕ ЗАДАНИЕ.</w:t>
      </w:r>
    </w:p>
    <w:p w:rsidR="000F3125" w:rsidRDefault="000F3125" w:rsidP="000F3125">
      <w:pPr>
        <w:spacing w:line="360" w:lineRule="auto"/>
        <w:ind w:firstLine="709"/>
        <w:jc w:val="both"/>
      </w:pPr>
      <w:r>
        <w:t>Создадим</w:t>
      </w:r>
      <w:r w:rsidRPr="00CE4EF4">
        <w:t xml:space="preserve"> </w:t>
      </w:r>
      <w:r>
        <w:t>новое</w:t>
      </w:r>
      <w:r w:rsidRPr="00CE4EF4">
        <w:t xml:space="preserve"> </w:t>
      </w:r>
      <w:r>
        <w:t>приложение</w:t>
      </w:r>
      <w:r w:rsidRPr="00CE4EF4">
        <w:t xml:space="preserve"> «</w:t>
      </w:r>
      <w:r w:rsidRPr="000F3125">
        <w:rPr>
          <w:lang w:val="en-US"/>
        </w:rPr>
        <w:t>File</w:t>
      </w:r>
      <w:r w:rsidRPr="00CE4EF4">
        <w:t xml:space="preserve"> | </w:t>
      </w:r>
      <w:r w:rsidRPr="000F3125">
        <w:rPr>
          <w:lang w:val="en-US"/>
        </w:rPr>
        <w:t>New</w:t>
      </w:r>
      <w:r w:rsidRPr="00CE4EF4">
        <w:t xml:space="preserve"> | </w:t>
      </w:r>
      <w:r w:rsidRPr="000F3125">
        <w:rPr>
          <w:lang w:val="en-US"/>
        </w:rPr>
        <w:t>New</w:t>
      </w:r>
      <w:r w:rsidRPr="00CE4EF4">
        <w:t xml:space="preserve"> </w:t>
      </w:r>
      <w:r w:rsidRPr="000F3125">
        <w:rPr>
          <w:lang w:val="en-US"/>
        </w:rPr>
        <w:t>Project</w:t>
      </w:r>
      <w:r w:rsidRPr="00CE4EF4">
        <w:t xml:space="preserve"> | </w:t>
      </w:r>
      <w:r w:rsidRPr="000F3125">
        <w:rPr>
          <w:lang w:val="en-US"/>
        </w:rPr>
        <w:t>Navigation</w:t>
      </w:r>
      <w:r w:rsidRPr="00CE4EF4">
        <w:t xml:space="preserve"> </w:t>
      </w:r>
      <w:r w:rsidRPr="000F3125">
        <w:rPr>
          <w:lang w:val="en-US"/>
        </w:rPr>
        <w:t>Drawer</w:t>
      </w:r>
      <w:r w:rsidRPr="00CE4EF4">
        <w:t xml:space="preserve"> </w:t>
      </w:r>
      <w:r w:rsidRPr="000F3125">
        <w:rPr>
          <w:lang w:val="en-US"/>
        </w:rPr>
        <w:t>Activity</w:t>
      </w:r>
      <w:r w:rsidRPr="00CE4EF4">
        <w:t xml:space="preserve">. </w:t>
      </w:r>
      <w:r>
        <w:t xml:space="preserve">Название проекта </w:t>
      </w:r>
      <w:proofErr w:type="spellStart"/>
      <w:r>
        <w:t>MireaProject</w:t>
      </w:r>
      <w:proofErr w:type="spellEnd"/>
      <w:r>
        <w:t>.</w:t>
      </w:r>
    </w:p>
    <w:p w:rsidR="000F3125" w:rsidRDefault="008F2464" w:rsidP="008F246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22435" cy="2608730"/>
            <wp:effectExtent l="0" t="0" r="0" b="1270"/>
            <wp:docPr id="1300023438" name="Рисунок 1300023438" descr="https://sun1-92.userapi.com/impg/q8CTMDyGHjwmkRD7bRFMPmBNzLsQIMDegLmK7Q/JoCTlc4LMuY.jpg?size=1122x808&amp;quality=95&amp;sign=56afed3e6844ddea2c37be4f5cea8d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1-92.userapi.com/impg/q8CTMDyGHjwmkRD7bRFMPmBNzLsQIMDegLmK7Q/JoCTlc4LMuY.jpg?size=1122x808&amp;quality=95&amp;sign=56afed3e6844ddea2c37be4f5cea8d96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34" cy="26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64" w:rsidRDefault="00111D81" w:rsidP="008F24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48913"/>
            <wp:effectExtent l="1905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Default="000F3125" w:rsidP="000F3125">
      <w:pPr>
        <w:spacing w:line="360" w:lineRule="auto"/>
        <w:ind w:firstLine="709"/>
        <w:jc w:val="both"/>
      </w:pPr>
      <w:r>
        <w:t>Запустим пустое приложение.</w:t>
      </w:r>
    </w:p>
    <w:p w:rsidR="000F3125" w:rsidRDefault="008F2464" w:rsidP="008F246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34226"/>
            <wp:effectExtent l="0" t="0" r="3175" b="4445"/>
            <wp:docPr id="1300023440" name="Рисунок 1300023440" descr="https://sun9-9.userapi.com/impg/qF6AAXU4D92AwiIwF8zRpH6SCItO3xUkxOO9fQ/r3g1xhxxdzc.jpg?size=2560x1394&amp;quality=95&amp;sign=2d09dfcb8b36774d7eb7806df034b5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9.userapi.com/impg/qF6AAXU4D92AwiIwF8zRpH6SCItO3xUkxOO9fQ/r3g1xhxxdzc.jpg?size=2560x1394&amp;quality=95&amp;sign=2d09dfcb8b36774d7eb7806df034b55e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8F2464">
      <w:pPr>
        <w:spacing w:line="360" w:lineRule="auto"/>
        <w:ind w:firstLine="709"/>
        <w:jc w:val="both"/>
      </w:pPr>
      <w:r>
        <w:t>Создадим новый фрагмент.</w:t>
      </w:r>
    </w:p>
    <w:p w:rsidR="008F2464" w:rsidRDefault="008F2464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56702"/>
            <wp:effectExtent l="0" t="0" r="3175" b="5715"/>
            <wp:docPr id="1300023441" name="Рисунок 1300023441" descr="https://sun9-69.userapi.com/impg/mkSnG8gsuiEXkvWBqAO6qgTYjE_vkWWSRARtSA/Ub1XDQgJFlw.jpg?size=2384x946&amp;quality=95&amp;sign=967dada3fa9200d910067a17fad2a2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69.userapi.com/impg/mkSnG8gsuiEXkvWBqAO6qgTYjE_vkWWSRARtSA/Ub1XDQgJFlw.jpg?size=2384x946&amp;quality=95&amp;sign=967dada3fa9200d910067a17fad2a21b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4" w:rsidRDefault="003A0B24" w:rsidP="000F3125">
      <w:pPr>
        <w:spacing w:line="360" w:lineRule="auto"/>
        <w:ind w:firstLine="709"/>
        <w:jc w:val="both"/>
      </w:pPr>
      <w:r>
        <w:t>Пропишем код</w:t>
      </w:r>
      <w:r w:rsidRPr="003A0B24">
        <w:t xml:space="preserve"> в activity_main_drawer.xml. </w:t>
      </w:r>
      <w:r>
        <w:t>Поменяем</w:t>
      </w:r>
      <w:r w:rsidRPr="003A0B24">
        <w:t xml:space="preserve"> изображение иконки</w:t>
      </w:r>
      <w:r>
        <w:t>.</w:t>
      </w:r>
    </w:p>
    <w:p w:rsidR="003A0B24" w:rsidRDefault="009C21C8" w:rsidP="008F246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11538"/>
            <wp:effectExtent l="1905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24" w:rsidRDefault="003A0B24" w:rsidP="008F2464">
      <w:pPr>
        <w:spacing w:line="360" w:lineRule="auto"/>
        <w:ind w:firstLine="709"/>
        <w:jc w:val="both"/>
      </w:pPr>
      <w:r>
        <w:t>Добавим код</w:t>
      </w:r>
      <w:r w:rsidRPr="003A0B24">
        <w:t xml:space="preserve"> в </w:t>
      </w:r>
      <w:proofErr w:type="spellStart"/>
      <w:r w:rsidRPr="003A0B24">
        <w:t>MainActivity</w:t>
      </w:r>
      <w:proofErr w:type="spellEnd"/>
      <w:r w:rsidR="008F2464">
        <w:t>.</w:t>
      </w:r>
    </w:p>
    <w:p w:rsidR="003A0B24" w:rsidRDefault="003A0B24" w:rsidP="000F3125">
      <w:pPr>
        <w:spacing w:line="360" w:lineRule="auto"/>
        <w:ind w:firstLine="709"/>
        <w:jc w:val="both"/>
      </w:pPr>
      <w:r w:rsidRPr="003A0B24">
        <w:t xml:space="preserve">Редактируем файл </w:t>
      </w:r>
      <w:proofErr w:type="spellStart"/>
      <w:r w:rsidRPr="003A0B24">
        <w:t>layout</w:t>
      </w:r>
      <w:proofErr w:type="spellEnd"/>
      <w:r w:rsidRPr="003A0B24">
        <w:t xml:space="preserve"> для вывод</w:t>
      </w:r>
      <w:r>
        <w:t>а</w:t>
      </w:r>
      <w:r w:rsidRPr="003A0B24">
        <w:t xml:space="preserve"> уникального содержимого.</w:t>
      </w:r>
    </w:p>
    <w:p w:rsidR="008F2464" w:rsidRDefault="009C21C8" w:rsidP="008F24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961037"/>
            <wp:effectExtent l="1905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24" w:rsidRDefault="003A0B24" w:rsidP="000F3125">
      <w:pPr>
        <w:spacing w:line="360" w:lineRule="auto"/>
        <w:ind w:firstLine="709"/>
        <w:jc w:val="both"/>
      </w:pPr>
      <w:r>
        <w:t>Результат:</w:t>
      </w:r>
    </w:p>
    <w:p w:rsidR="003A0B24" w:rsidRDefault="009C21C8" w:rsidP="009D5DB2">
      <w:pPr>
        <w:spacing w:line="360" w:lineRule="auto"/>
        <w:jc w:val="both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3150292"/>
            <wp:effectExtent l="1905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5" w:rsidRPr="000F3125" w:rsidRDefault="000F3125" w:rsidP="00652295">
      <w:pPr>
        <w:spacing w:line="360" w:lineRule="auto"/>
        <w:ind w:firstLine="709"/>
        <w:jc w:val="both"/>
      </w:pPr>
    </w:p>
    <w:p w:rsidR="000F3125" w:rsidRPr="000F3125" w:rsidRDefault="000F3125" w:rsidP="00652295">
      <w:pPr>
        <w:spacing w:line="360" w:lineRule="auto"/>
        <w:ind w:firstLine="709"/>
        <w:jc w:val="both"/>
      </w:pPr>
    </w:p>
    <w:p w:rsidR="00652295" w:rsidRPr="000F3125" w:rsidRDefault="00652295" w:rsidP="00652295">
      <w:pPr>
        <w:spacing w:line="360" w:lineRule="auto"/>
        <w:ind w:firstLine="709"/>
        <w:jc w:val="both"/>
      </w:pPr>
    </w:p>
    <w:sectPr w:rsidR="00652295" w:rsidRPr="000F3125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93B16"/>
    <w:rsid w:val="000455B3"/>
    <w:rsid w:val="000F3125"/>
    <w:rsid w:val="00111D81"/>
    <w:rsid w:val="00134C39"/>
    <w:rsid w:val="00171413"/>
    <w:rsid w:val="00225EE9"/>
    <w:rsid w:val="00242080"/>
    <w:rsid w:val="002621BE"/>
    <w:rsid w:val="002834B1"/>
    <w:rsid w:val="00283AA0"/>
    <w:rsid w:val="002B7343"/>
    <w:rsid w:val="00344E1D"/>
    <w:rsid w:val="003A0B24"/>
    <w:rsid w:val="004264CC"/>
    <w:rsid w:val="00447C78"/>
    <w:rsid w:val="00473C1C"/>
    <w:rsid w:val="0047599C"/>
    <w:rsid w:val="004817A1"/>
    <w:rsid w:val="00520670"/>
    <w:rsid w:val="005A517A"/>
    <w:rsid w:val="005C53BE"/>
    <w:rsid w:val="00617594"/>
    <w:rsid w:val="00652295"/>
    <w:rsid w:val="00665E5B"/>
    <w:rsid w:val="00693B16"/>
    <w:rsid w:val="006A25DD"/>
    <w:rsid w:val="006D15E2"/>
    <w:rsid w:val="007154B3"/>
    <w:rsid w:val="00730911"/>
    <w:rsid w:val="007671AA"/>
    <w:rsid w:val="007E0739"/>
    <w:rsid w:val="00800BE9"/>
    <w:rsid w:val="00803D7B"/>
    <w:rsid w:val="00811FF0"/>
    <w:rsid w:val="00842EE4"/>
    <w:rsid w:val="008C1648"/>
    <w:rsid w:val="008E224D"/>
    <w:rsid w:val="008F2464"/>
    <w:rsid w:val="00902497"/>
    <w:rsid w:val="00917C89"/>
    <w:rsid w:val="009538B7"/>
    <w:rsid w:val="009C21C8"/>
    <w:rsid w:val="009D5DB2"/>
    <w:rsid w:val="009E08D7"/>
    <w:rsid w:val="00A51B20"/>
    <w:rsid w:val="00A778C3"/>
    <w:rsid w:val="00A80F04"/>
    <w:rsid w:val="00A81696"/>
    <w:rsid w:val="00B42E01"/>
    <w:rsid w:val="00B7405C"/>
    <w:rsid w:val="00BB007F"/>
    <w:rsid w:val="00BC2737"/>
    <w:rsid w:val="00C600FF"/>
    <w:rsid w:val="00CD42F8"/>
    <w:rsid w:val="00CE4037"/>
    <w:rsid w:val="00CE4EF4"/>
    <w:rsid w:val="00D01A21"/>
    <w:rsid w:val="00D26398"/>
    <w:rsid w:val="00D34EE3"/>
    <w:rsid w:val="00DB4F0E"/>
    <w:rsid w:val="00E20DDF"/>
    <w:rsid w:val="00E700FF"/>
    <w:rsid w:val="00E94B3B"/>
    <w:rsid w:val="00F83E4C"/>
    <w:rsid w:val="00F9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FA57-F11E-4867-BE67-568D1B82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o d1</cp:lastModifiedBy>
  <cp:revision>2</cp:revision>
  <dcterms:created xsi:type="dcterms:W3CDTF">2025-10-17T03:58:00Z</dcterms:created>
  <dcterms:modified xsi:type="dcterms:W3CDTF">2025-10-17T03:58:00Z</dcterms:modified>
</cp:coreProperties>
</file>